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6/2020 vom 2. November 2020</w:t>
      </w:r>
    </w:p>
    <w:p>
      <w:r>
        <w:t>Bundesgericht, 2020-11-02, FR</w:t>
      </w:r>
    </w:p>
    <w:p>
      <w:r>
        <w:rPr>
          <w:b/>
        </w:rPr>
        <w:t xml:space="preserve">Quelle: </w:t>
      </w:r>
      <w:r>
        <w:t>https://mcp.opencaselaw.ch/entscheid/bger_6B_1156_2020</w:t>
      </w:r>
    </w:p>
    <w:p>
      <w:r>
        <w:t>FR: TF 6B 1156/2020 du 2 novembre 2020</w:t>
      </w:r>
    </w:p>
    <w:p>
      <w:r>
        <w:t>IT: TF 6B 1156/2020 del 2 novembre 2020</w:t>
      </w:r>
    </w:p>
    <w:p>
      <w:pPr>
        <w:pStyle w:val="Heading2"/>
      </w:pPr>
      <w:r>
        <w:t>Regeste</w:t>
      </w:r>
    </w:p>
    <w:p>
      <w:r>
        <w:t>Irrecevabilité formelle du recours en matière pénale (ordonnance de non-entrée en matière; calomnie, etc.) | Procédure pénale</w:t>
      </w:r>
    </w:p>
    <w:p>
      <w:pPr>
        <w:pStyle w:val="Heading2"/>
      </w:pPr>
      <w:r>
        <w:t>Erwägungen</w:t>
      </w:r>
    </w:p>
    <w:p>
      <w:r>
        <w:rPr>
          <w:b/>
        </w:rPr>
        <w:t>E. 1</w:t>
      </w:r>
    </w:p>
    <w:p>
      <w:r>
        <w:t>Par arrêt du 24 septembre 2020, la Chambre pénale de recours de la Cour de justice de la République et canton de Genève a rejeté le recours formé par A.________ contre l'ordonnance du 17 août 2020 par laquelle le Ministère public genevois a refusé d'entrer en matière sur la plainte déposée par la prénommée le 11 août 2020 contre B.________, curatrice de sa fille. En résumé, la cour cantonale a estimé que le ministère public n'avait pas violé le droit d'être entendue de la recourante, ni commis de déni de justice, dès lors qu'il avait statué sur la plainte de celle-ci dans l'ordonnance querellée. Pour le surplus, elle a estimé que les éléments constitutifs des infractions de violation du devoir d'assistance et d'éducation et de calomnie n'étaient pas réalisés. A.________ forme un recours en matière pénale au Tribunal fédéral contre l'arrêt du 24 septembre 2020. En substance, elle conclut, avec suite de frais et dépens, principalement à l'annulation de l'arrêt attaqué et à celle de l'ordonnance de non-entrée en matière, à ce qu'ordre soit donné au Ministère public genevois de reprendre l'instruction, en particulier de procéder à différentes mesures d'instruction qu'elle énumère, et de lui désigner un avocat d'office, et à ce que la " nullité absolue " soit prononcée. Elle requiert, par ailleurs, l'octroi de l'assistance judiciaire et la désignation de " Me C.________ ou de Me D.________ " en qualité d'avocat d'off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682/2020 du 2 juillet 2020 consid. 2.1; 6B_709/2020 du 18 juin 2020 consid. 2.1; 6B_17/2020 du 7 avril 2020 consid. 1.1). Lorsque la partie plaignante se plaint d'infractions distinctes, elle doit mentionner, par rapport à chacune d'elles, en quoi consiste son dommage (parmi d'autres: arrêts 6B_682/2020 précité consid. 2.1; 6B_624/2020 du 9 juin 2020 consid. 2.2; 6B_129/2020 du 18 mai 2020 consid. 1.1). La recourante ne se détermine nullement sur un éventuel tort moral ou dommage, ni sur leur principe, ni sur leur quotité, la simple affirmation que sa fille et elle auraient subi un tort moral et des atteintes à la personne depuis sa séparation d'avec le père de sa fille étant insuffisante. Aucune prétention civile n'est de surcroît susceptible d'être émise contre la curatrice (cf. art. 454 al. 3 CC ). L'absence d'explications sur la question des prétentions civiles exclut la qualité pour recourir de la recourante sur le fond de la cause.</w:t>
      </w:r>
    </w:p>
    <w:p>
      <w:r>
        <w:rPr>
          <w:b/>
        </w:rPr>
        <w:t>E. 2.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 La recourante prétend à une violation de son droit d'être entendue et à la commission d'un déni de justice. Elle ne consacre toutefois aucune motivation à cette critique qui permettrait de comprendre en quoi tel serait le cas. Il en va de même de sa demande en constatation de la nullité absolue. En outre, dans la mesure où ces principes sont invoqués en lien avec le fait que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3</w:t>
      </w:r>
    </w:p>
    <w:p>
      <w:r>
        <w:t>La recourante émet différentes critiques quant au comportement du Juge E.________. Pour autant que l'on comprenne, ce magistrat a été en charge des procédures civiles concernant la garde de la fille de la recourante. Il ne ressort ni de l'arrêt attaqué, ni des écritures de la recourante qu'il aurait été en charge du dossier pénal ici en cause. L'objet du litige étant circonscrit par l'arrêt attaqué, ses critiques sont donc irrecevables.</w:t>
      </w:r>
    </w:p>
    <w:p>
      <w:r>
        <w:rPr>
          <w:b/>
        </w:rPr>
        <w:t>E. 4</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